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bookmarkStart w:id="0" w:name="_GoBack"/>
      <w:bookmarkEnd w:id="0"/>
      <w:r w:rsidRPr="0002589A">
        <w:rPr>
          <w:rFonts w:ascii="Verdana" w:hAnsi="Verdana" w:cs="Arial"/>
          <w:b/>
          <w:color w:val="4E3F85"/>
          <w:sz w:val="20"/>
          <w:szCs w:val="20"/>
        </w:rPr>
        <w:t xml:space="preserve">LEGGE 6 luglio 2012, n. 96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02589A">
        <w:rPr>
          <w:rFonts w:ascii="Verdana" w:hAnsi="Verdana" w:cs="Arial"/>
          <w:sz w:val="20"/>
          <w:szCs w:val="20"/>
        </w:rPr>
        <w:t>Norme in materia di riduzione dei contributi pubblici in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favor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artiti e</w:t>
      </w:r>
      <w:r>
        <w:rPr>
          <w:rFonts w:ascii="Verdana" w:hAnsi="Verdana" w:cs="Arial"/>
          <w:sz w:val="20"/>
          <w:szCs w:val="20"/>
        </w:rPr>
        <w:t xml:space="preserve"> dei movimenti politici, nonché </w:t>
      </w:r>
      <w:r w:rsidRPr="0002589A">
        <w:rPr>
          <w:rFonts w:ascii="Verdana" w:hAnsi="Verdana" w:cs="Arial"/>
          <w:sz w:val="20"/>
          <w:szCs w:val="20"/>
        </w:rPr>
        <w:t>misur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er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garantir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la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trasparenza e i controlli 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rendicont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medesimi.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lega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al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Governo per l'adozione di un testo unico delle legg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concernent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il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finanziamento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artit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moviment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olitic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per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l'armonizzazion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l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regim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relativo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alle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detrazioni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>fiscali.</w:t>
      </w:r>
      <w:r>
        <w:rPr>
          <w:rFonts w:ascii="Verdana" w:hAnsi="Verdana" w:cs="Arial"/>
          <w:sz w:val="20"/>
          <w:szCs w:val="20"/>
        </w:rPr>
        <w:t xml:space="preserve"> </w:t>
      </w:r>
      <w:r w:rsidRPr="0002589A">
        <w:rPr>
          <w:rFonts w:ascii="Verdana" w:hAnsi="Verdana" w:cs="Arial"/>
          <w:sz w:val="20"/>
          <w:szCs w:val="20"/>
        </w:rPr>
        <w:t xml:space="preserve">(12G0120)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rovato;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IL PRESIDENTE DELLA REPUBBLIC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PROMULG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seguente legge: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>Art. 2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 xml:space="preserve">Articolo 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 xml:space="preserve">Articolo 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 xml:space="preserve">Articolo 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6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 xml:space="preserve">Articolo 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7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Detrazioni per le erogazioni liberali in favore di partiti e di movimenti politici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A decorrere dal 2013, il comma 1-bis dell'articolo 15 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nico delle imposte sui redditi, di 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2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986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917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dificazioni, in mat</w:t>
      </w:r>
      <w:r w:rsidR="007A137F">
        <w:rPr>
          <w:rFonts w:ascii="Verdana" w:hAnsi="Verdana"/>
          <w:sz w:val="18"/>
          <w:szCs w:val="18"/>
        </w:rPr>
        <w:t>eria di detrazioni per oneri, è</w:t>
      </w:r>
      <w:r w:rsidRPr="0002589A">
        <w:rPr>
          <w:rFonts w:ascii="Verdana" w:hAnsi="Verdana"/>
          <w:sz w:val="18"/>
          <w:szCs w:val="18"/>
        </w:rPr>
        <w:t xml:space="preserve"> sostitui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guente: «1-bis.</w:t>
      </w:r>
      <w:r w:rsidR="007A137F">
        <w:rPr>
          <w:rFonts w:ascii="Verdana" w:hAnsi="Verdana"/>
          <w:sz w:val="18"/>
          <w:szCs w:val="18"/>
        </w:rPr>
        <w:t xml:space="preserve">   </w:t>
      </w:r>
      <w:r w:rsidRPr="0002589A">
        <w:rPr>
          <w:rFonts w:ascii="Verdana" w:hAnsi="Verdana"/>
          <w:sz w:val="18"/>
          <w:szCs w:val="18"/>
        </w:rPr>
        <w:t>Dall'imposta lorda si detrae un importo par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ento, per l'anno 2013, e al 26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ent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corre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l'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014, delle erogazioni liberali in denaro in favore dei partiti e 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ent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rali alle elezioni per il rinnovo della Camera 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 Senato della 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pettanti all'Italia, oppure ch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ppresenta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 a un consiglio regionale o ai consigli delle province autonom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 Trento e di Bolzano, per importi compresi f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0.000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nnui, a condizione che siano effettuate mediante versamento bancar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 postale»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Alle minori entrate derivanti dall'attuazione delle disposi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 cui al comma 1, valutate in 8,7 milioni di euro per l'anno 2014, 7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ilioni di euro per l'anno 2015 e 6,1 mil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corre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l'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016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'autorizzazione di spesa di 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giugno 1999, n. 157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Ai sensi dell'articolo 17, comma 12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009, n. 196, l'Agenzia delle entrate provvede al monitoragg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inori entrate di cui al comma 2 del presente articolo e riferisce i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rito al Ministro dell'economia e delle finanze. Nel caso in 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verifichino, o siano in procinto di verificarsi, scostamenti rispet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e previsioni di cui al medesimo comma 2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'ado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dei provvedimenti di cui all'articolo 11, comma 3, lettera </w:t>
      </w:r>
      <w:r w:rsidRPr="0002589A">
        <w:rPr>
          <w:rFonts w:ascii="Verdana" w:hAnsi="Verdana"/>
          <w:i/>
          <w:sz w:val="18"/>
          <w:szCs w:val="18"/>
        </w:rPr>
        <w:t>l)</w:t>
      </w:r>
      <w:r w:rsidRPr="000258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tata legge n. 196 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009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inanze provvede, con proprio decreto, alla riduzion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cessaria alla copertura finanziaria delle minori entrate risulta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l'attivit</w:t>
      </w:r>
      <w:r w:rsidR="007A137F">
        <w:rPr>
          <w:rFonts w:ascii="Verdana" w:hAnsi="Verdana"/>
          <w:sz w:val="18"/>
          <w:szCs w:val="18"/>
        </w:rPr>
        <w:t>à</w:t>
      </w:r>
      <w:r w:rsidRPr="0002589A">
        <w:rPr>
          <w:rFonts w:ascii="Verdana" w:hAnsi="Verdana"/>
          <w:sz w:val="18"/>
          <w:szCs w:val="18"/>
        </w:rPr>
        <w:t xml:space="preserve"> di monitoraggio, della quota dei contribu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 cofinanziamento di cui all'articolo 1, comma 1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 presente legge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inanz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ferisce senza ritardo alle Camere con apposita relazione i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ri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e cause degli scostamenti e all'adozione delle misu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condo periodo del presente comma. Il limite di cui al primo period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 comma 2 dell'ar</w:t>
      </w:r>
      <w:r w:rsidR="007A137F">
        <w:rPr>
          <w:rFonts w:ascii="Verdana" w:hAnsi="Verdana"/>
          <w:sz w:val="18"/>
          <w:szCs w:val="18"/>
        </w:rPr>
        <w:t>ticolo 2 della presente legge è</w:t>
      </w:r>
      <w:r w:rsidRPr="0002589A">
        <w:rPr>
          <w:rFonts w:ascii="Verdana" w:hAnsi="Verdana"/>
          <w:sz w:val="18"/>
          <w:szCs w:val="18"/>
        </w:rPr>
        <w:t xml:space="preserve"> ridetermi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funzione dell'operatività</w:t>
      </w:r>
      <w:r w:rsidRPr="0002589A">
        <w:rPr>
          <w:rFonts w:ascii="Verdana" w:hAnsi="Verdana"/>
          <w:sz w:val="18"/>
          <w:szCs w:val="18"/>
        </w:rPr>
        <w:t xml:space="preserve"> della clausola di salvaguardia 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precedente periodo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A decorrere dal 2013, all'articolo 78, comma 1, del tes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 imposte sui redditi, di cui 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 22 dicembre 1986, n. 917, e successiv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«dell'one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5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-bis»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stituite dalle seguenti: «dell'onere per le erogazioni libera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naro in favore dei partiti e movimenti politici di cui all'artico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5, comma 1-bis, per importi compresi t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51,65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03.291,38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euro».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All'articolo 18, comma 1, della legge 10 dicembre 1993, n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515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 successive modificazioni, le parole: «sui quotidia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iodici»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no sostituite dalle seguenti: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«su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quotidian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iodic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web». </w:t>
      </w: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8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 Uso di locali per lo svolgimento di attivit</w:t>
      </w:r>
      <w:r w:rsidR="007A137F">
        <w:rPr>
          <w:rFonts w:ascii="Verdana" w:hAnsi="Verdana" w:cs="Arial"/>
          <w:b/>
          <w:color w:val="1F497D" w:themeColor="text2"/>
          <w:sz w:val="18"/>
          <w:szCs w:val="18"/>
        </w:rPr>
        <w:t>à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 politiche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Gli enti locali, previa disciplina 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osi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golamento, anche attraverso convenzioni con gli istituti scolastic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 con alt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stitu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ubblich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ivat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tte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sposizione dei part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ente legge, locali per 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union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ssemble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veg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iziativ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inalizza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'attivit</w:t>
      </w:r>
      <w:r w:rsidR="007A137F">
        <w:rPr>
          <w:rFonts w:ascii="Verdana" w:hAnsi="Verdana"/>
          <w:sz w:val="18"/>
          <w:szCs w:val="18"/>
        </w:rPr>
        <w:t>à</w:t>
      </w:r>
      <w:r w:rsidRPr="0002589A">
        <w:rPr>
          <w:rFonts w:ascii="Verdana" w:hAnsi="Verdana"/>
          <w:sz w:val="18"/>
          <w:szCs w:val="18"/>
        </w:rPr>
        <w:t xml:space="preserve"> politica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mborsan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ariffar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finiti dalle amministrazioni locali, le spese di manutenzione 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unzionamento dei locali utilizzati per lo svolgimen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ttivit</w:t>
      </w:r>
      <w:r w:rsidR="007A137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politiche per il tempo per il quale essi se ne avvalgono. </w:t>
      </w: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 Misure per garantire la trasparenza e i controlli dei rendiconti dei partiti e dei movimenti politici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Allo scopo di garantire la trasparenza 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rrettezz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opria gestione contabile e finanziaria, 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i, ivi incluse le liste di candid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ret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spressione degli stessi, che abbia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segui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ento dei voti validi espressi nelle elezioni 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nnov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 dei 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ppresenta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desima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lamento europeo o in un consiglio regionale o n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ovince autonome 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Bolzan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vvalg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ciet</w:t>
      </w:r>
      <w:r w:rsidR="007A137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scrit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'alb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peci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enu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societ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bors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'articolo 161 del testo unico delle disposi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termedia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inanziaria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ebbraio 1998, n. 58, e successive modificazioni, 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ccessivam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a sua istituzione, nel registro di cui all'articolo 2 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islativo 27 gennaio 2010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39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est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tabile e finanziaria pu</w:t>
      </w:r>
      <w:r w:rsidR="007A137F">
        <w:rPr>
          <w:rFonts w:ascii="Verdana" w:hAnsi="Verdana"/>
          <w:sz w:val="18"/>
          <w:szCs w:val="18"/>
        </w:rPr>
        <w:t>ò</w:t>
      </w:r>
      <w:r w:rsidRPr="0002589A">
        <w:rPr>
          <w:rFonts w:ascii="Verdana" w:hAnsi="Verdana"/>
          <w:sz w:val="18"/>
          <w:szCs w:val="18"/>
        </w:rPr>
        <w:t xml:space="preserve"> essere affidato 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ciet</w:t>
      </w:r>
      <w:r w:rsidR="007A137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 revisione con un incarico relativ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serciz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secutiv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nnovabile per un massimo di ulteriori tre esercizi consecutivi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ciet</w:t>
      </w:r>
      <w:r w:rsidR="007A137F">
        <w:rPr>
          <w:rFonts w:ascii="Verdana" w:hAnsi="Verdana"/>
          <w:sz w:val="18"/>
          <w:szCs w:val="18"/>
        </w:rPr>
        <w:t>à</w:t>
      </w:r>
      <w:r w:rsidRPr="0002589A">
        <w:rPr>
          <w:rFonts w:ascii="Verdana" w:hAnsi="Verdana"/>
          <w:sz w:val="18"/>
          <w:szCs w:val="18"/>
        </w:rPr>
        <w:t xml:space="preserve"> di revisione esprime, con apposi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lazion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iudiz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l rendiconto di esercizio 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condo quanto previsto dalla normativa vigente i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ateria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ine verifica n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rs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'eserciz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gola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enu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tabilit</w:t>
      </w:r>
      <w:r w:rsidR="007A137F">
        <w:rPr>
          <w:rFonts w:ascii="Verdana" w:hAnsi="Verdana"/>
          <w:sz w:val="18"/>
          <w:szCs w:val="18"/>
        </w:rPr>
        <w:t>à</w:t>
      </w:r>
      <w:r w:rsidRPr="0002589A">
        <w:rPr>
          <w:rFonts w:ascii="Verdana" w:hAnsi="Verdana"/>
          <w:sz w:val="18"/>
          <w:szCs w:val="18"/>
        </w:rPr>
        <w:t xml:space="preserve"> e la corretta rilevazione dei fat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est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crittu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tabili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tro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tres</w:t>
      </w:r>
      <w:r w:rsidR="007A137F">
        <w:rPr>
          <w:rFonts w:ascii="Verdana" w:hAnsi="Verdana"/>
          <w:sz w:val="18"/>
          <w:szCs w:val="18"/>
        </w:rPr>
        <w:t>ì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ndicon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form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crittu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tabili, alle risultanze degli accertamenti eseguiti 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che lo disciplinano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In caso di partecipazione in forma aggregata ad una competi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ndidati, ciascun partito e movimento politico che abbi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osit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lastRenderedPageBreak/>
        <w:t xml:space="preserve">congiuntamente il contrassegno di lista </w:t>
      </w:r>
      <w:r w:rsidR="007A137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gget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'obblig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vvalersi della societ</w:t>
      </w:r>
      <w:r w:rsidR="007A137F">
        <w:rPr>
          <w:rFonts w:ascii="Verdana" w:hAnsi="Verdana"/>
          <w:sz w:val="18"/>
          <w:szCs w:val="18"/>
        </w:rPr>
        <w:t>à</w:t>
      </w:r>
      <w:r w:rsidRPr="0002589A">
        <w:rPr>
          <w:rFonts w:ascii="Verdana" w:hAnsi="Verdana"/>
          <w:sz w:val="18"/>
          <w:szCs w:val="18"/>
        </w:rPr>
        <w:t xml:space="preserve"> di revisione di cui al comma 1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7A137F">
        <w:rPr>
          <w:rFonts w:ascii="Verdana" w:hAnsi="Verdana"/>
          <w:sz w:val="18"/>
          <w:szCs w:val="18"/>
        </w:rPr>
        <w:t>È</w:t>
      </w:r>
      <w:r w:rsidRPr="0002589A">
        <w:rPr>
          <w:rFonts w:ascii="Verdana" w:hAnsi="Verdana"/>
          <w:sz w:val="18"/>
          <w:szCs w:val="18"/>
        </w:rPr>
        <w:t xml:space="preserve"> istituita la Commissione per la trasparenz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 rendiconti dei part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gui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nominata «Commissione». La Commissione ha sede presso la Camera 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ovved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</w:t>
      </w:r>
      <w:r w:rsidR="007A137F">
        <w:rPr>
          <w:rFonts w:ascii="Verdana" w:hAnsi="Verdana"/>
          <w:sz w:val="18"/>
          <w:szCs w:val="18"/>
        </w:rPr>
        <w:t>ca, ad assicurarne l'operativit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ttravers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dotazioni di personale di segreteria. La Commissione </w:t>
      </w:r>
      <w:r w:rsidR="007A137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pos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nque componenti, di cui uno designato d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rte di cassazione, uno designato dal Presid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tato e tre designati dal Presidente della Corte dei conti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cel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agistr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rdi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iurisdizionali con qualifica non inferiore a qu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di cassazione o equiparata. La Commissione </w:t>
      </w:r>
      <w:r w:rsidR="007A137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minata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 designazioni effettuate ai sensi del presente comma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t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giunto dei Presidenti del Senato della Repubblica 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 deputati, pubblicato nella Gazzetta Ufficiale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atto </w:t>
      </w:r>
      <w:r w:rsidR="007A137F">
        <w:rPr>
          <w:rFonts w:ascii="Verdana" w:hAnsi="Verdana"/>
          <w:sz w:val="18"/>
          <w:szCs w:val="18"/>
        </w:rPr>
        <w:t>è</w:t>
      </w:r>
      <w:r w:rsidRPr="0002589A">
        <w:rPr>
          <w:rFonts w:ascii="Verdana" w:hAnsi="Verdana"/>
          <w:sz w:val="18"/>
          <w:szCs w:val="18"/>
        </w:rPr>
        <w:t xml:space="preserve"> individuato tra i componenti il Presidente della Commission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he ne coordina i lavori. A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rrisposto alcun compenso o indennit</w:t>
      </w:r>
      <w:r w:rsidR="007A137F">
        <w:rPr>
          <w:rFonts w:ascii="Verdana" w:hAnsi="Verdana"/>
          <w:sz w:val="18"/>
          <w:szCs w:val="18"/>
        </w:rPr>
        <w:t>à per l'attivit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ta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si della presente legge. Per la durata dell'incarico 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ssume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volge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carichi o funzioni. Il mandato dei componenti della Commissione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di quattro anni ed è</w:t>
      </w:r>
      <w:r w:rsidRPr="0002589A">
        <w:rPr>
          <w:rFonts w:ascii="Verdana" w:hAnsi="Verdana"/>
          <w:sz w:val="18"/>
          <w:szCs w:val="18"/>
        </w:rPr>
        <w:t xml:space="preserve"> rinnovabile una sola volta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ffettu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golarit</w:t>
      </w:r>
      <w:r w:rsidR="007A137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formit</w:t>
      </w:r>
      <w:r w:rsidR="007A137F">
        <w:rPr>
          <w:rFonts w:ascii="Verdana" w:hAnsi="Verdana"/>
          <w:sz w:val="18"/>
          <w:szCs w:val="18"/>
        </w:rPr>
        <w:t>à</w:t>
      </w:r>
      <w:r w:rsidRPr="0002589A">
        <w:rPr>
          <w:rFonts w:ascii="Verdana" w:hAnsi="Verdana"/>
          <w:sz w:val="18"/>
          <w:szCs w:val="18"/>
        </w:rPr>
        <w:t xml:space="preserve"> alla legge del rendiconto 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ge 2 gennaio 1997, n. 2, come da ultim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dific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rticolo, e 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egat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n</w:t>
      </w:r>
      <w:r w:rsidR="007A137F">
        <w:rPr>
          <w:rFonts w:ascii="Verdana" w:hAnsi="Verdana"/>
          <w:sz w:val="18"/>
          <w:szCs w:val="18"/>
        </w:rPr>
        <w:t>ché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ttemperanz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sposizioni di cui alla presente legge. 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in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iugno di ogni ann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a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esorier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iti e dei movimenti politici, che abbiano conseguito almeno 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 cento dei voti validi espres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nnov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 Camera dei deputati ovvero che abbiano almeno un rappresenta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 alla 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lamento europeo o in un consiglio regionale o n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ovince autonome di Trento e di Bolzano, sono tenu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rasmette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ndicon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eg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l'articolo 8 della legge 2 gennaio 1997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ltim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dific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cern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preso, in tutto o in parte, nella legislatura dei predetti organi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nitamente agli atti di cui al secondo period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no trasmessi alla Commissione la relazione conten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iudiz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spresso sul re</w:t>
      </w:r>
      <w:r w:rsidR="007A137F">
        <w:rPr>
          <w:rFonts w:ascii="Verdana" w:hAnsi="Verdana"/>
          <w:sz w:val="18"/>
          <w:szCs w:val="18"/>
        </w:rPr>
        <w:t>ndiconto dalla società</w:t>
      </w:r>
      <w:r w:rsidRPr="0002589A">
        <w:rPr>
          <w:rFonts w:ascii="Verdana" w:hAnsi="Verdana"/>
          <w:sz w:val="18"/>
          <w:szCs w:val="18"/>
        </w:rPr>
        <w:t xml:space="preserve"> di revisione di cui al comma 1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verb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rova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ndiconto medesimo da parte 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rga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i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o politico. In caso di partecipazione in for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ggrega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na competizione elettorale mediante la presenta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une di candidati, ciascun partito e movimento politic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depositato congiuntamente il contrassegno di lista </w:t>
      </w:r>
      <w:r w:rsidR="007A137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gget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bblighi di cui al presente comma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ttivit</w:t>
      </w:r>
      <w:r w:rsidR="007A137F">
        <w:rPr>
          <w:rFonts w:ascii="Verdana" w:hAnsi="Verdana"/>
          <w:sz w:val="18"/>
          <w:szCs w:val="18"/>
        </w:rPr>
        <w:t>à</w:t>
      </w:r>
      <w:r w:rsidRPr="000258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ffettua il controllo anche verificando 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formit</w:t>
      </w:r>
      <w:r w:rsidR="007A137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ffettivam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stenu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ntra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cepi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ocumentazione prodotta a prova delle stesse. A tal fine, entro il 15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'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ndiconto, invita i partiti e 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anar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guent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rregolarit</w:t>
      </w:r>
      <w:r w:rsidR="007A137F">
        <w:rPr>
          <w:rFonts w:ascii="Verdana" w:hAnsi="Verdana"/>
          <w:sz w:val="18"/>
          <w:szCs w:val="18"/>
        </w:rPr>
        <w:t>à</w:t>
      </w:r>
      <w:r w:rsidRPr="0002589A">
        <w:rPr>
          <w:rFonts w:ascii="Verdana" w:hAnsi="Verdana"/>
          <w:sz w:val="18"/>
          <w:szCs w:val="18"/>
        </w:rPr>
        <w:t xml:space="preserve"> contabili da essa riscontrate. Entro e non oltre 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rile dello stesso anno la Commissione approva una relazione i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sprime il giudizio di regolarit</w:t>
      </w:r>
      <w:r w:rsidR="007A137F">
        <w:rPr>
          <w:rFonts w:ascii="Verdana" w:hAnsi="Verdana"/>
          <w:sz w:val="18"/>
          <w:szCs w:val="18"/>
        </w:rPr>
        <w:t>à e di conformit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 al primo periodo 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rasmess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identi del Senato della Repubblica e della 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he ne curano la pubblicazione n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ternet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Assemblee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Entro e non oltre il 15 lugl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nn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rasmette ai Presidenti del Senato della 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 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sultin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ttempera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ottempera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bblighi di cui al comma 4, con riferimen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'eserciz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'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precedente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ottemperanz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'inottemperanza all'obbligo di pubblicazione nei s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ternet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ndiconto e dei relativ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egat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0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tes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interessati nel termine di cui al comma 6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lastRenderedPageBreak/>
        <w:t>10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2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3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4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5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6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7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8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9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20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21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22.</w:t>
      </w:r>
      <w:r>
        <w:rPr>
          <w:rFonts w:ascii="Verdana" w:hAnsi="Verdana"/>
          <w:sz w:val="18"/>
          <w:szCs w:val="18"/>
        </w:rPr>
        <w:tab/>
      </w:r>
      <w:r w:rsidR="007A137F">
        <w:rPr>
          <w:rFonts w:ascii="Verdana" w:hAnsi="Verdana"/>
          <w:sz w:val="18"/>
          <w:szCs w:val="18"/>
        </w:rPr>
        <w:t xml:space="preserve">È </w:t>
      </w:r>
      <w:r w:rsidRPr="0002589A">
        <w:rPr>
          <w:rFonts w:ascii="Verdana" w:hAnsi="Verdana"/>
          <w:sz w:val="18"/>
          <w:szCs w:val="18"/>
        </w:rPr>
        <w:t>fatto divieto ai partiti e ai movimenti politici 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vesti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liquidit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sponibilit</w:t>
      </w:r>
      <w:r w:rsidR="007A137F">
        <w:rPr>
          <w:rFonts w:ascii="Verdana" w:hAnsi="Verdana"/>
          <w:sz w:val="18"/>
          <w:szCs w:val="18"/>
        </w:rPr>
        <w:t>à</w:t>
      </w:r>
      <w:r w:rsidRPr="0002589A">
        <w:rPr>
          <w:rFonts w:ascii="Verdana" w:hAnsi="Verdana"/>
          <w:sz w:val="18"/>
          <w:szCs w:val="18"/>
        </w:rPr>
        <w:t xml:space="preserve"> di risorse pubbliche in stru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inanziar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ver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i titoli emessi da St</w:t>
      </w:r>
      <w:r>
        <w:rPr>
          <w:rFonts w:ascii="Verdana" w:hAnsi="Verdana"/>
          <w:sz w:val="18"/>
          <w:szCs w:val="18"/>
        </w:rPr>
        <w:t>ati membri dell'Unione europea.</w:t>
      </w:r>
    </w:p>
    <w:p w:rsidR="0002589A" w:rsidRPr="0002589A" w:rsidRDefault="0002589A" w:rsidP="007A137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23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All'articolo 8 della legge 2 gennaio 1997, n. 2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dificazioni, sono appor</w:t>
      </w:r>
      <w:r>
        <w:rPr>
          <w:rFonts w:ascii="Verdana" w:hAnsi="Verdana"/>
          <w:sz w:val="18"/>
          <w:szCs w:val="18"/>
        </w:rPr>
        <w:t>tate le seguenti modificazioni:</w:t>
      </w:r>
    </w:p>
    <w:p w:rsidR="0002589A" w:rsidRPr="0002589A" w:rsidRDefault="0002589A" w:rsidP="007A137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>a)</w:t>
      </w:r>
      <w:r w:rsidRPr="0002589A">
        <w:rPr>
          <w:rFonts w:ascii="Verdana" w:hAnsi="Verdana"/>
          <w:sz w:val="18"/>
          <w:szCs w:val="18"/>
        </w:rPr>
        <w:t xml:space="preserve"> i commi 1 e 14 sono abrogati; </w:t>
      </w:r>
    </w:p>
    <w:p w:rsidR="0002589A" w:rsidRPr="0002589A" w:rsidRDefault="0002589A" w:rsidP="007A137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>b)</w:t>
      </w:r>
      <w:r w:rsidRPr="0002589A">
        <w:rPr>
          <w:rFonts w:ascii="Verdana" w:hAnsi="Verdana"/>
          <w:sz w:val="18"/>
          <w:szCs w:val="18"/>
        </w:rPr>
        <w:t xml:space="preserve"> al comma 2, dopo le parole: «il rendiconto» 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seri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«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sercizi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dat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del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all'allegato A,»;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>c)</w:t>
      </w:r>
      <w:r w:rsidR="007A137F">
        <w:rPr>
          <w:rFonts w:ascii="Verdana" w:hAnsi="Verdana"/>
          <w:sz w:val="18"/>
          <w:szCs w:val="18"/>
        </w:rPr>
        <w:t xml:space="preserve"> dopo il comma 10 è</w:t>
      </w:r>
      <w:r w:rsidRPr="0002589A">
        <w:rPr>
          <w:rFonts w:ascii="Verdana" w:hAnsi="Verdana"/>
          <w:sz w:val="18"/>
          <w:szCs w:val="18"/>
        </w:rPr>
        <w:t xml:space="preserve"> inserito il seguente: «10-bis.</w:t>
      </w:r>
      <w:r>
        <w:rPr>
          <w:rFonts w:ascii="Verdana" w:hAnsi="Verdana"/>
          <w:sz w:val="18"/>
          <w:szCs w:val="18"/>
        </w:rPr>
        <w:tab/>
        <w:t xml:space="preserve">   </w:t>
      </w:r>
      <w:r w:rsidRPr="0002589A">
        <w:rPr>
          <w:rFonts w:ascii="Verdana" w:hAnsi="Verdana"/>
          <w:sz w:val="18"/>
          <w:szCs w:val="18"/>
        </w:rPr>
        <w:t>Per le dona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mporto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nnotata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'identit</w:t>
      </w:r>
      <w:r w:rsidR="007A137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dell'erogante».</w:t>
      </w:r>
    </w:p>
    <w:p w:rsid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24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Il comma 2 dell'articolo 6-bis della legge 3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999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157, </w:t>
      </w:r>
      <w:r w:rsidR="007A137F">
        <w:rPr>
          <w:rFonts w:ascii="Verdana" w:hAnsi="Verdana"/>
          <w:sz w:val="18"/>
          <w:szCs w:val="18"/>
        </w:rPr>
        <w:t>è</w:t>
      </w:r>
      <w:r w:rsidRPr="0002589A">
        <w:rPr>
          <w:rFonts w:ascii="Verdana" w:hAnsi="Verdana"/>
          <w:sz w:val="18"/>
          <w:szCs w:val="18"/>
        </w:rPr>
        <w:t xml:space="preserve"> abrogato. Le risors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ond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aranzi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detto articolo, nell'importo disponibile in esito al completamen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 procedure gi</w:t>
      </w:r>
      <w:r w:rsidR="007A137F">
        <w:rPr>
          <w:rFonts w:ascii="Verdana" w:hAnsi="Verdana"/>
          <w:sz w:val="18"/>
          <w:szCs w:val="18"/>
        </w:rPr>
        <w:t>à</w:t>
      </w:r>
      <w:r w:rsidRPr="0002589A">
        <w:rPr>
          <w:rFonts w:ascii="Verdana" w:hAnsi="Verdana"/>
          <w:sz w:val="18"/>
          <w:szCs w:val="18"/>
        </w:rPr>
        <w:t xml:space="preserve"> esperite alla data di entra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ente legge, sono versate all'en</w:t>
      </w:r>
      <w:r>
        <w:rPr>
          <w:rFonts w:ascii="Verdana" w:hAnsi="Verdana"/>
          <w:sz w:val="18"/>
          <w:szCs w:val="18"/>
        </w:rPr>
        <w:t>trata del bilancio dello Stato.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25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Le disposizioni di cui ai commi d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ndico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ccessiv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'esercizio finanziario 2012. In via transitoria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iudiz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golarit</w:t>
      </w:r>
      <w:r w:rsidR="007A137F">
        <w:rPr>
          <w:rFonts w:ascii="Verdana" w:hAnsi="Verdana"/>
          <w:sz w:val="18"/>
          <w:szCs w:val="18"/>
        </w:rPr>
        <w:t>à</w:t>
      </w:r>
      <w:r w:rsidRPr="0002589A">
        <w:rPr>
          <w:rFonts w:ascii="Verdana" w:hAnsi="Verdana"/>
          <w:sz w:val="18"/>
          <w:szCs w:val="18"/>
        </w:rPr>
        <w:t xml:space="preserve"> e conformit</w:t>
      </w:r>
      <w:r w:rsidR="007A137F">
        <w:rPr>
          <w:rFonts w:ascii="Verdana" w:hAnsi="Verdana"/>
          <w:sz w:val="18"/>
          <w:szCs w:val="18"/>
        </w:rPr>
        <w:t>à</w:t>
      </w:r>
      <w:r w:rsidRPr="0002589A">
        <w:rPr>
          <w:rFonts w:ascii="Verdana" w:hAnsi="Verdana"/>
          <w:sz w:val="18"/>
          <w:szCs w:val="18"/>
        </w:rPr>
        <w:t xml:space="preserve"> alla legge dei rendiconti dei partiti e 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 politici relativi agli esercizi finanziari 2011 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012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ffettuato dalla Commissione ai sensi dell'articolo 8 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ennaio 1997, n. 2, nel testo vigente il giorno antecedente alla da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 entrata in vigore della presente legge. A tal fine, la Commiss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vita direttam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ana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ottemperanz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bbligh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rregolarit</w:t>
      </w:r>
      <w:r w:rsidR="007A137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contabili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26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ransitoria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ppor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tegrativ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ndiconti di esercizio anteriori al 2011 sono elaborati, fino 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ttobre 2012, dal Collegio dei revisori dei rendiconti dei part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 politici, di cui all'articolo 8, comma 14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gennaio 1997, n. 2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lastRenderedPageBreak/>
        <w:t>27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L'articolo 1, comma 8, 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999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57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nch</w:t>
      </w:r>
      <w:r w:rsidR="007A137F">
        <w:rPr>
          <w:rFonts w:ascii="Verdana" w:hAnsi="Verdana"/>
          <w:sz w:val="18"/>
          <w:szCs w:val="18"/>
        </w:rPr>
        <w:t>é</w:t>
      </w:r>
      <w:r w:rsidRPr="0002589A">
        <w:rPr>
          <w:rFonts w:ascii="Verdana" w:hAnsi="Verdana"/>
          <w:sz w:val="18"/>
          <w:szCs w:val="18"/>
        </w:rPr>
        <w:t xml:space="preserve"> l'articolo 8, commi 11, 12 e 13, della legge 2 genna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997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. 2, 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ndico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relativi agli esercizi anteriori al 2013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28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All'articolo 7, primo comma, della legge 2 maggio 1974, n. 195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è</w:t>
      </w:r>
      <w:r w:rsidRPr="0002589A">
        <w:rPr>
          <w:rFonts w:ascii="Verdana" w:hAnsi="Verdana"/>
          <w:sz w:val="18"/>
          <w:szCs w:val="18"/>
        </w:rPr>
        <w:t xml:space="preserve"> aggiunto, in fine, il seguente periodo: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«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cedente periodo si applica anche alle societ</w:t>
      </w:r>
      <w:r w:rsidR="007A137F">
        <w:rPr>
          <w:rFonts w:ascii="Verdana" w:hAnsi="Verdana"/>
          <w:sz w:val="18"/>
          <w:szCs w:val="18"/>
        </w:rPr>
        <w:t>à</w:t>
      </w:r>
      <w:r w:rsidRPr="0002589A">
        <w:rPr>
          <w:rFonts w:ascii="Verdana" w:hAnsi="Verdana"/>
          <w:sz w:val="18"/>
          <w:szCs w:val="18"/>
        </w:rPr>
        <w:t xml:space="preserve"> c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ecipa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 capitale pubblico pari o inferiore al 20 per cent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nch</w:t>
      </w:r>
      <w:r w:rsidR="007A137F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ciet</w:t>
      </w:r>
      <w:r w:rsidR="007A137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trolla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ques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ltim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ecipa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ssicuri comunque al soggetto pubblico il controllo della societ</w:t>
      </w:r>
      <w:r w:rsidR="007A137F">
        <w:rPr>
          <w:rFonts w:ascii="Verdana" w:hAnsi="Verdana"/>
          <w:sz w:val="18"/>
          <w:szCs w:val="18"/>
        </w:rPr>
        <w:t>à</w:t>
      </w:r>
      <w:r w:rsidRPr="0002589A">
        <w:rPr>
          <w:rFonts w:ascii="Verdana" w:hAnsi="Verdana"/>
          <w:sz w:val="18"/>
          <w:szCs w:val="18"/>
        </w:rPr>
        <w:t xml:space="preserve">».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29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I rimborsi e i contribu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trettam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inalizz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'attivit</w:t>
      </w:r>
      <w:r w:rsidR="007A137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a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rdinaria, dei partiti e dei movimenti politici. </w:t>
      </w:r>
      <w:r w:rsidR="007A137F">
        <w:rPr>
          <w:rFonts w:ascii="Verdana" w:hAnsi="Verdana"/>
          <w:sz w:val="18"/>
          <w:szCs w:val="18"/>
        </w:rPr>
        <w:t>È</w:t>
      </w:r>
      <w:r w:rsidRPr="0002589A">
        <w:rPr>
          <w:rFonts w:ascii="Verdana" w:hAnsi="Verdana"/>
          <w:sz w:val="18"/>
          <w:szCs w:val="18"/>
        </w:rPr>
        <w:t xml:space="preserve"> fatto divie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nde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oca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cquistare, a titolo oneroso, immobili di persone fisich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urope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gionali nei medesimi part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i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vieto si intende anche riferito ag</w:t>
      </w:r>
      <w:r w:rsidR="007A137F">
        <w:rPr>
          <w:rFonts w:ascii="Verdana" w:hAnsi="Verdana"/>
          <w:sz w:val="18"/>
          <w:szCs w:val="18"/>
        </w:rPr>
        <w:t>li immobili posseduti da societ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ssedute o partecipate dag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precedente. </w:t>
      </w: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0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02589A">
        <w:rPr>
          <w:rFonts w:ascii="Verdana" w:hAnsi="Verdana"/>
          <w:i/>
          <w:sz w:val="18"/>
          <w:szCs w:val="18"/>
        </w:rPr>
        <w:t>d.l.</w:t>
      </w:r>
      <w:proofErr w:type="spellEnd"/>
      <w:r w:rsidRPr="0002589A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1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 Misure per ampliare la trasparenza dei finanziamenti privati alla politica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All'articolo 4, terzo comma, della legge 18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vemb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981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659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ola: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«cinquantamila»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sostituita dalla seguente: «cinquemila»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All'articolo 7, comma 6, della legge 10 dicembre 1993, n. 515, 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ccessive modificazioni, le parole: «superiore ad euro 20.000»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stituite dalle seguenti: «superiore all'importo di cui all'artico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4, terzo comma, della legge 18 novembre 1981, n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659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modificazioni». </w:t>
      </w:r>
    </w:p>
    <w:p w:rsidR="0002589A" w:rsidRPr="0002589A" w:rsidRDefault="0002589A" w:rsidP="007A137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All'articolo 12 della legg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515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apportate le seguenti modificazioni: </w:t>
      </w:r>
    </w:p>
    <w:p w:rsidR="0002589A" w:rsidRDefault="0002589A" w:rsidP="007A137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>a)</w:t>
      </w:r>
      <w:r w:rsidRPr="0002589A">
        <w:rPr>
          <w:rFonts w:ascii="Verdana" w:hAnsi="Verdana"/>
          <w:sz w:val="18"/>
          <w:szCs w:val="18"/>
        </w:rPr>
        <w:t xml:space="preserve"> dopo il comma 1 </w:t>
      </w:r>
      <w:r w:rsidR="007A137F">
        <w:rPr>
          <w:rFonts w:ascii="Verdana" w:hAnsi="Verdana"/>
          <w:sz w:val="18"/>
          <w:szCs w:val="18"/>
        </w:rPr>
        <w:t>è</w:t>
      </w:r>
      <w:r w:rsidRPr="0002589A">
        <w:rPr>
          <w:rFonts w:ascii="Verdana" w:hAnsi="Verdana"/>
          <w:sz w:val="18"/>
          <w:szCs w:val="18"/>
        </w:rPr>
        <w:t xml:space="preserve"> inserito il seguente: «1-bis.</w:t>
      </w:r>
      <w:r>
        <w:rPr>
          <w:rFonts w:ascii="Verdana" w:hAnsi="Verdana"/>
          <w:sz w:val="18"/>
          <w:szCs w:val="18"/>
        </w:rPr>
        <w:t xml:space="preserve">  </w:t>
      </w:r>
      <w:r w:rsidRPr="0002589A">
        <w:rPr>
          <w:rFonts w:ascii="Verdana" w:hAnsi="Verdana"/>
          <w:sz w:val="18"/>
          <w:szCs w:val="18"/>
        </w:rPr>
        <w:t xml:space="preserve"> Ai fini di cui al comma 1, 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rale si intende compreso fra la data di convocazione dei comiz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rali e il giorno precedente l</w:t>
      </w:r>
      <w:r>
        <w:rPr>
          <w:rFonts w:ascii="Verdana" w:hAnsi="Verdana"/>
          <w:sz w:val="18"/>
          <w:szCs w:val="18"/>
        </w:rPr>
        <w:t>o svolgimento della votazione»;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>b)</w:t>
      </w:r>
      <w:r w:rsidRPr="0002589A">
        <w:rPr>
          <w:rFonts w:ascii="Verdana" w:hAnsi="Verdana"/>
          <w:sz w:val="18"/>
          <w:szCs w:val="18"/>
        </w:rPr>
        <w:t xml:space="preserve"> dopo il comma 3 </w:t>
      </w:r>
      <w:r w:rsidR="007A137F">
        <w:rPr>
          <w:rFonts w:ascii="Verdana" w:hAnsi="Verdana"/>
          <w:sz w:val="18"/>
          <w:szCs w:val="18"/>
        </w:rPr>
        <w:t>è</w:t>
      </w:r>
      <w:r w:rsidRPr="0002589A">
        <w:rPr>
          <w:rFonts w:ascii="Verdana" w:hAnsi="Verdana"/>
          <w:sz w:val="18"/>
          <w:szCs w:val="18"/>
        </w:rPr>
        <w:t xml:space="preserve"> inserito il seguente: «3-bis.</w:t>
      </w:r>
      <w:r>
        <w:rPr>
          <w:rFonts w:ascii="Verdana" w:hAnsi="Verdana"/>
          <w:sz w:val="18"/>
          <w:szCs w:val="18"/>
        </w:rPr>
        <w:t xml:space="preserve">  </w:t>
      </w:r>
      <w:r w:rsidRPr="0002589A">
        <w:rPr>
          <w:rFonts w:ascii="Verdana" w:hAnsi="Verdana"/>
          <w:sz w:val="18"/>
          <w:szCs w:val="18"/>
        </w:rPr>
        <w:t xml:space="preserve"> La Co</w:t>
      </w:r>
      <w:r w:rsidR="007A137F">
        <w:rPr>
          <w:rFonts w:ascii="Verdana" w:hAnsi="Verdana"/>
          <w:sz w:val="18"/>
          <w:szCs w:val="18"/>
        </w:rPr>
        <w:t>rte dei conti cura la pubblicità</w:t>
      </w:r>
      <w:r w:rsidRPr="0002589A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fer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cui al comma 3».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All'allegato A alla legge 2 gennaio 1997, n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«Con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conomico»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(Prov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est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caratteristica), numero </w:t>
      </w:r>
      <w:r w:rsidRPr="0002589A">
        <w:rPr>
          <w:rFonts w:ascii="Verdana" w:hAnsi="Verdana"/>
          <w:i/>
          <w:sz w:val="18"/>
          <w:szCs w:val="18"/>
        </w:rPr>
        <w:t>4)</w:t>
      </w:r>
      <w:r w:rsidRPr="0002589A">
        <w:rPr>
          <w:rFonts w:ascii="Verdana" w:hAnsi="Verdana"/>
          <w:sz w:val="18"/>
          <w:szCs w:val="18"/>
        </w:rPr>
        <w:t xml:space="preserve"> (Altre contribuzioni), dop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voc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«</w:t>
      </w:r>
      <w:r w:rsidRPr="0002589A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contribuzioni da persone giuridiche» </w:t>
      </w:r>
      <w:r w:rsidR="007A137F">
        <w:rPr>
          <w:rFonts w:ascii="Verdana" w:hAnsi="Verdana"/>
          <w:sz w:val="18"/>
          <w:szCs w:val="18"/>
        </w:rPr>
        <w:t>è</w:t>
      </w:r>
      <w:r w:rsidRPr="0002589A">
        <w:rPr>
          <w:rFonts w:ascii="Verdana" w:hAnsi="Verdana"/>
          <w:sz w:val="18"/>
          <w:szCs w:val="18"/>
        </w:rPr>
        <w:t xml:space="preserve"> inserita la seguente voce: «</w:t>
      </w:r>
      <w:r w:rsidRPr="0002589A">
        <w:rPr>
          <w:rFonts w:ascii="Verdana" w:hAnsi="Verdana"/>
          <w:i/>
          <w:sz w:val="18"/>
          <w:szCs w:val="18"/>
        </w:rPr>
        <w:t>b-bis)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tribu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ssociazion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politici». </w:t>
      </w: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2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="007A137F">
        <w:rPr>
          <w:rFonts w:ascii="Verdana" w:hAnsi="Verdana" w:cs="Arial"/>
          <w:b/>
          <w:color w:val="1F497D" w:themeColor="text2"/>
          <w:sz w:val="18"/>
          <w:szCs w:val="18"/>
        </w:rPr>
        <w:t>Pubblicità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 della situazione patrimoniale e reddituale dei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>soggetti che svolgono le funzioni di tesoriere dei partiti o dei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>movimenti p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olitici o funzioni analoghe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Le disposizioni di cui alla legg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ugl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982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441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licano ai sogget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volg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esorier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unzioni analoghe, dei partiti o 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ttenuto almeno un rappresentante eletto al Senato della Repubblica o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alla Camera dei deputati nonché</w:t>
      </w:r>
      <w:r w:rsidRPr="0002589A">
        <w:rPr>
          <w:rFonts w:ascii="Verdana" w:hAnsi="Verdana"/>
          <w:sz w:val="18"/>
          <w:szCs w:val="18"/>
        </w:rPr>
        <w:t xml:space="preserve"> a coloro che in un parti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ssum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uol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nominat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sponsabi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ppresentante nazional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pon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'orga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re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a nazionale, di presidente di organi nazionali deliberativ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di garanzia.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Qualora i soggetti di cui al comma 1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copra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riche di cui all'articolo 1 della citata legge n. 441 del 1982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dichiarazioni di cui ai numeri </w:t>
      </w:r>
      <w:r w:rsidRPr="0002589A">
        <w:rPr>
          <w:rFonts w:ascii="Verdana" w:hAnsi="Verdana"/>
          <w:i/>
          <w:sz w:val="18"/>
          <w:szCs w:val="18"/>
        </w:rPr>
        <w:t>1)</w:t>
      </w:r>
      <w:r w:rsidRPr="0002589A">
        <w:rPr>
          <w:rFonts w:ascii="Verdana" w:hAnsi="Verdana"/>
          <w:sz w:val="18"/>
          <w:szCs w:val="18"/>
        </w:rPr>
        <w:t xml:space="preserve"> e </w:t>
      </w:r>
      <w:r w:rsidRPr="0002589A">
        <w:rPr>
          <w:rFonts w:ascii="Verdana" w:hAnsi="Verdana"/>
          <w:i/>
          <w:sz w:val="18"/>
          <w:szCs w:val="18"/>
        </w:rPr>
        <w:t>2)</w:t>
      </w:r>
      <w:r w:rsidRPr="0002589A">
        <w:rPr>
          <w:rFonts w:ascii="Verdana" w:hAnsi="Verdana"/>
          <w:sz w:val="18"/>
          <w:szCs w:val="18"/>
        </w:rPr>
        <w:t xml:space="preserve"> del primo com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 della medesi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441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982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osita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'Ufficio di Presidenza del 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ut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urata della legislatura in cui il partito o il movimento politico ha</w:t>
      </w:r>
      <w:r>
        <w:rPr>
          <w:rFonts w:ascii="Verdana" w:hAnsi="Verdana"/>
          <w:sz w:val="18"/>
          <w:szCs w:val="18"/>
        </w:rPr>
        <w:t xml:space="preserve"> ottenuto eletti</w:t>
      </w:r>
      <w:r w:rsidRPr="0002589A">
        <w:rPr>
          <w:rFonts w:ascii="Verdana" w:hAnsi="Verdana"/>
          <w:sz w:val="18"/>
          <w:szCs w:val="18"/>
        </w:rPr>
        <w:t xml:space="preserve">. </w:t>
      </w:r>
    </w:p>
    <w:p w:rsid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25124" w:rsidRDefault="00325124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325124" w:rsidRPr="0002589A" w:rsidRDefault="00325124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 xml:space="preserve">Art. 13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 Introduzione di limiti massimi delle spese elettorali dei candidati e dei partiti politici per le elezioni comunali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Nei comuni con popolazione superiore a 15.000 e non superio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00.000 abitanti, le spese 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ndidato alla car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pera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'impor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assimo derivante dalla somma della cif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iss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5.000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 cifra ulteriore pari al prodotto di euro 1 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ttadi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iscritto nelle liste elettorali comunali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Nei comuni con popolazione superiore a 100.000 e non superiore 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500.000 abitanti, le spese 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ndidato alla car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pera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'impor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assimo derivante dalla somma della cifra fiss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25.000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 cifra ulteriore pari al prodotto di euro 1 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ttadi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iscritto nelle liste elettorali comunali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Nei comuni con popola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500.000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pese per la campagna elettorale di ciascun candidato alla car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ndaco non possono superare l'importo massimo derivante d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 cifra fissa di euro 250.000 e 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lterio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odotto 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0,90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ttadi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scrit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elettorali comunali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Nei comuni con popolazione superiore a 15.000 e non superio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00.000 abitanti, le spese 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ndidato alla carica di consigliere comun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pera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'importo massimo derivante dalla somma 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iss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5.000 e della cifra ulteriore pari al prodotto di euro 0,05 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ttadino iscritto nelle liste elettorali comunali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polazione superiore a 100.000 e non superiore 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500.000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 spese per la campagna elettorale di ciascun candidato 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pera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'impor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assim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rivante dalla somma della cifra fissa di euro 12.500 e 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lteriore pari al prodotto di euro 0,05 per og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ttadi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scrit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e liste elettorali comunali. Nei comuni con popolazione superio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 500.000 abitanti, le spese per la campagn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ndidato alla carica di consigliere comun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pera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'importo massimo derivante dalla somma 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iss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5.000 e della cifra ulteriore pari al prodotto di euro 0,05 per og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cittadino iscritto nelle liste elettorali comunali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Nei medesimi comuni di cui al comma 4, le spese per 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rale 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it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ecip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'elezione, escluse le spese sostenute dai singo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rica di sindaco e di consigliere comunale, non possono supera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mma risultante dal prodotto dell'importo di euro 1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dei cittadini iscritti nelle liste elettorali comunali. </w:t>
      </w:r>
    </w:p>
    <w:p w:rsidR="0002589A" w:rsidRPr="0002589A" w:rsidRDefault="0002589A" w:rsidP="007A137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Alle elezioni nei comu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cembre 1993, n. 515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ltim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difica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legge: </w:t>
      </w:r>
    </w:p>
    <w:p w:rsidR="0002589A" w:rsidRPr="0002589A" w:rsidRDefault="0002589A" w:rsidP="007A137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>a)</w:t>
      </w:r>
      <w:r w:rsidRPr="0002589A">
        <w:rPr>
          <w:rFonts w:ascii="Verdana" w:hAnsi="Verdana"/>
          <w:sz w:val="18"/>
          <w:szCs w:val="18"/>
        </w:rPr>
        <w:t xml:space="preserve"> articolo 7, comma 2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tendendo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imi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v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visto riferito ai limiti di cui ai commi da 1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rticolo; commi 3 e 4, con esclusione dei candidati che spendono me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.500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vvalendo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nicam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na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opri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stando l'obbligo di redigere il rendiconto di cui al comma 6; com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6, intendendosi sostituito al Presidente della Camera di appartenenz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 presidente del c</w:t>
      </w:r>
      <w:r>
        <w:rPr>
          <w:rFonts w:ascii="Verdana" w:hAnsi="Verdana"/>
          <w:sz w:val="18"/>
          <w:szCs w:val="18"/>
        </w:rPr>
        <w:t>onsiglio comunale; commi 7 e 8;</w:t>
      </w:r>
    </w:p>
    <w:p w:rsidR="0002589A" w:rsidRPr="0002589A" w:rsidRDefault="0002589A" w:rsidP="007A137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>b)</w:t>
      </w:r>
      <w:r w:rsidRPr="0002589A">
        <w:rPr>
          <w:rFonts w:ascii="Verdana" w:hAnsi="Verdana"/>
          <w:sz w:val="18"/>
          <w:szCs w:val="18"/>
        </w:rPr>
        <w:t xml:space="preserve"> articolo 11; </w:t>
      </w:r>
    </w:p>
    <w:p w:rsidR="0002589A" w:rsidRPr="0002589A" w:rsidRDefault="0002589A" w:rsidP="0091560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>c)</w:t>
      </w:r>
      <w:r w:rsidRPr="0002589A">
        <w:rPr>
          <w:rFonts w:ascii="Verdana" w:hAnsi="Verdana"/>
          <w:sz w:val="18"/>
          <w:szCs w:val="18"/>
        </w:rPr>
        <w:t xml:space="preserve"> articolo 12, comma 1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tendendo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stitu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 rispettive Camere con 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unale;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a 2 e comma 3, primo e secondo period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tendendo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stitui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 Corte dei conti con la sezione regionale di controllo 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erritorio;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3-bis;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4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tendendosi sostitui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l'Ufficio elettorale centrale; </w:t>
      </w:r>
      <w:r w:rsidR="00915603" w:rsidRPr="00915603">
        <w:rPr>
          <w:rFonts w:ascii="Verdana" w:hAnsi="Verdana"/>
          <w:sz w:val="18"/>
          <w:szCs w:val="18"/>
        </w:rPr>
        <w:t>gli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obblighi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di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controllo,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attribuiti alla Sezione regionale di controllo della Corte dei conti,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si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riferiscono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ai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comuni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con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popolazione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superiore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a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30.000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abitanti;</w:t>
      </w:r>
    </w:p>
    <w:p w:rsidR="0002589A" w:rsidRPr="0002589A" w:rsidRDefault="0002589A" w:rsidP="007A137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>d)</w:t>
      </w:r>
      <w:r w:rsidRPr="0002589A">
        <w:rPr>
          <w:rFonts w:ascii="Verdana" w:hAnsi="Verdana"/>
          <w:sz w:val="18"/>
          <w:szCs w:val="18"/>
        </w:rPr>
        <w:t xml:space="preserve"> articolo 13; </w:t>
      </w:r>
    </w:p>
    <w:p w:rsidR="0002589A" w:rsidRPr="0002589A" w:rsidRDefault="0002589A" w:rsidP="007A137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>e)</w:t>
      </w:r>
      <w:r w:rsidRPr="0002589A">
        <w:rPr>
          <w:rFonts w:ascii="Verdana" w:hAnsi="Verdana"/>
          <w:sz w:val="18"/>
          <w:szCs w:val="18"/>
        </w:rPr>
        <w:t xml:space="preserve"> articolo 14;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>f)</w:t>
      </w:r>
      <w:r w:rsidRPr="0002589A">
        <w:rPr>
          <w:rFonts w:ascii="Verdana" w:hAnsi="Verdana"/>
          <w:sz w:val="18"/>
          <w:szCs w:val="18"/>
        </w:rPr>
        <w:t xml:space="preserve"> articolo 15, commi 3 e 5; comma 6, intendendosi 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imi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pesa ivi previsto riferito ai limiti di cui ai commi da 1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ente articolo; comma 7, intendendosi sostituita la delibera 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 di appartenenza con 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ib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a 8; com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9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tendendo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v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feriti ai limiti di cui ai commi da 1 a 4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rticolo;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a 10, intendendo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stitui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artenenza il presidente del consiglio comunale;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1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iodo, e comma 15; comma 16, primo periodo, intendendosi per lim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 spesa quelli di cui al comma 5 d</w:t>
      </w:r>
      <w:r>
        <w:rPr>
          <w:rFonts w:ascii="Verdana" w:hAnsi="Verdana"/>
          <w:sz w:val="18"/>
          <w:szCs w:val="18"/>
        </w:rPr>
        <w:t>el presente articolo; comma 19.</w:t>
      </w:r>
    </w:p>
    <w:p w:rsidR="0002589A" w:rsidRPr="0002589A" w:rsidRDefault="0002589A" w:rsidP="0091560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lastRenderedPageBreak/>
        <w:t>7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anc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suntiv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rali da parte dei partiti, 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iste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per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i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comuni con popolazione superiore a 30.000</w:t>
      </w:r>
      <w:r w:rsidR="00915603">
        <w:rPr>
          <w:rFonts w:ascii="Verdana" w:hAnsi="Verdana"/>
          <w:sz w:val="18"/>
          <w:szCs w:val="18"/>
        </w:rPr>
        <w:t xml:space="preserve"> </w:t>
      </w:r>
      <w:r w:rsidR="00915603" w:rsidRPr="00915603">
        <w:rPr>
          <w:rFonts w:ascii="Verdana" w:hAnsi="Verdana"/>
          <w:sz w:val="18"/>
          <w:szCs w:val="18"/>
        </w:rPr>
        <w:t>abitanti</w:t>
      </w:r>
      <w:r w:rsidRPr="000258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llegio istituito presso la sezione regionale 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rte dei conti applica la sanzione amministrativa pecuniaria da eu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50.000 a euro 500.000. La dichiarazione di cui all'articolo 7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6, della legge 10 dicembre 1993, n. 515, e successiv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ve essere trasmessa al presidente del consiglio comunale ent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mesi dalla data delle elezioni. </w:t>
      </w: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4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 Limiti di spesa, controlli e sanzioni concernenti le elezioni dei membri del Parlamento europeo spettanti all'Italia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Le spes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i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ecip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lamento europeo spettanti all'Italia non possono superare la som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sultante dalla moltiplicazione dell'importo di euro 1 per il nume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 cittadini della Repubblica iscritti n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l'elezione della Camera dei deputati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Per le elezioni 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'Italia si applicano, in quanto compatibil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 agli articoli 7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tendendo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stitui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 di appartenenza con il Presidente della 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1, 12, intendendosi sostituiti i Presidenti delle rispettiv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 il Presidente della Camera dei deputati, 13, 14 e 15 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0 dicembre 1993, n. 515, come da ultim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difica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legge. </w:t>
      </w:r>
    </w:p>
    <w:p w:rsidR="0002589A" w:rsidRPr="0002589A" w:rsidRDefault="0002589A" w:rsidP="007A137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Alla legge 5 luglio 1982, n. 441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orta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modificazioni: </w:t>
      </w:r>
    </w:p>
    <w:p w:rsidR="0002589A" w:rsidRPr="0002589A" w:rsidRDefault="0002589A" w:rsidP="007A137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>a)</w:t>
      </w:r>
      <w:r w:rsidR="007A137F">
        <w:rPr>
          <w:rFonts w:ascii="Verdana" w:hAnsi="Verdana"/>
          <w:sz w:val="18"/>
          <w:szCs w:val="18"/>
        </w:rPr>
        <w:t xml:space="preserve"> all'articolo 1 è</w:t>
      </w:r>
      <w:r w:rsidRPr="0002589A">
        <w:rPr>
          <w:rFonts w:ascii="Verdana" w:hAnsi="Verdana"/>
          <w:sz w:val="18"/>
          <w:szCs w:val="18"/>
        </w:rPr>
        <w:t xml:space="preserve"> aggiunto, in fine, il seguente numero: «</w:t>
      </w:r>
      <w:r w:rsidRPr="007A137F">
        <w:rPr>
          <w:rFonts w:ascii="Verdana" w:hAnsi="Verdana"/>
          <w:i/>
          <w:sz w:val="18"/>
          <w:szCs w:val="18"/>
        </w:rPr>
        <w:t>5-bis)</w:t>
      </w:r>
      <w:r w:rsidRPr="0002589A">
        <w:rPr>
          <w:rFonts w:ascii="Verdana" w:hAnsi="Verdana"/>
          <w:sz w:val="18"/>
          <w:szCs w:val="18"/>
        </w:rPr>
        <w:t xml:space="preserve"> ai membri del Parlamento europeo spettanti all'Italia»; </w:t>
      </w:r>
    </w:p>
    <w:p w:rsidR="0002589A" w:rsidRPr="0002589A" w:rsidRDefault="0002589A" w:rsidP="007A137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>b)</w:t>
      </w:r>
      <w:r w:rsidRPr="0002589A">
        <w:rPr>
          <w:rFonts w:ascii="Verdana" w:hAnsi="Verdana"/>
          <w:sz w:val="18"/>
          <w:szCs w:val="18"/>
        </w:rPr>
        <w:t xml:space="preserve"> all'articolo 10, primo comma, le parole: «nel numero</w:t>
      </w:r>
      <w:r>
        <w:rPr>
          <w:rFonts w:ascii="Verdana" w:hAnsi="Verdana"/>
          <w:sz w:val="18"/>
          <w:szCs w:val="18"/>
        </w:rPr>
        <w:t xml:space="preserve"> </w:t>
      </w:r>
      <w:r w:rsidRPr="007A137F">
        <w:rPr>
          <w:rFonts w:ascii="Verdana" w:hAnsi="Verdana"/>
          <w:i/>
          <w:sz w:val="18"/>
          <w:szCs w:val="18"/>
        </w:rPr>
        <w:t>2</w:t>
      </w:r>
      <w:r w:rsidRPr="0002589A">
        <w:rPr>
          <w:rFonts w:ascii="Verdana" w:hAnsi="Verdana"/>
          <w:sz w:val="18"/>
          <w:szCs w:val="18"/>
        </w:rPr>
        <w:t>»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sostituite dalle seguenti: «nei numeri </w:t>
      </w:r>
      <w:r w:rsidRPr="007A137F">
        <w:rPr>
          <w:rFonts w:ascii="Verdana" w:hAnsi="Verdana"/>
          <w:i/>
          <w:sz w:val="18"/>
          <w:szCs w:val="18"/>
        </w:rPr>
        <w:t>2)</w:t>
      </w:r>
      <w:r w:rsidRPr="0002589A">
        <w:rPr>
          <w:rFonts w:ascii="Verdana" w:hAnsi="Verdana"/>
          <w:sz w:val="18"/>
          <w:szCs w:val="18"/>
        </w:rPr>
        <w:t xml:space="preserve"> e </w:t>
      </w:r>
      <w:r w:rsidRPr="007A137F">
        <w:rPr>
          <w:rFonts w:ascii="Verdana" w:hAnsi="Verdana"/>
          <w:i/>
          <w:sz w:val="18"/>
          <w:szCs w:val="18"/>
        </w:rPr>
        <w:t>5-bis)</w:t>
      </w:r>
      <w:r w:rsidRPr="0002589A">
        <w:rPr>
          <w:rFonts w:ascii="Verdana" w:hAnsi="Verdana"/>
          <w:sz w:val="18"/>
          <w:szCs w:val="18"/>
        </w:rPr>
        <w:t xml:space="preserve">»;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i/>
          <w:sz w:val="18"/>
          <w:szCs w:val="18"/>
        </w:rPr>
        <w:t>c)</w:t>
      </w:r>
      <w:r w:rsidRPr="0002589A">
        <w:rPr>
          <w:rFonts w:ascii="Verdana" w:hAnsi="Verdana"/>
          <w:sz w:val="18"/>
          <w:szCs w:val="18"/>
        </w:rPr>
        <w:t xml:space="preserve"> all'articolo 11, primo comma, 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«</w:t>
      </w:r>
      <w:r w:rsidRPr="007A137F">
        <w:rPr>
          <w:rFonts w:ascii="Verdana" w:hAnsi="Verdana"/>
          <w:i/>
          <w:sz w:val="18"/>
          <w:szCs w:val="18"/>
        </w:rPr>
        <w:t>3</w:t>
      </w:r>
      <w:r w:rsidRPr="000258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7A137F">
        <w:rPr>
          <w:rFonts w:ascii="Verdana" w:hAnsi="Verdana"/>
          <w:i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A137F">
        <w:rPr>
          <w:rFonts w:ascii="Verdana" w:hAnsi="Verdana"/>
          <w:i/>
          <w:sz w:val="18"/>
          <w:szCs w:val="18"/>
        </w:rPr>
        <w:t>5</w:t>
      </w:r>
      <w:r w:rsidRPr="0002589A">
        <w:rPr>
          <w:rFonts w:ascii="Verdana" w:hAnsi="Verdana"/>
          <w:sz w:val="18"/>
          <w:szCs w:val="18"/>
        </w:rPr>
        <w:t>»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stituite dalle seguenti: «</w:t>
      </w:r>
      <w:r w:rsidRPr="007A137F">
        <w:rPr>
          <w:rFonts w:ascii="Verdana" w:hAnsi="Verdana"/>
          <w:i/>
          <w:sz w:val="18"/>
          <w:szCs w:val="18"/>
        </w:rPr>
        <w:t>3)</w:t>
      </w:r>
      <w:r w:rsidRPr="0002589A">
        <w:rPr>
          <w:rFonts w:ascii="Verdana" w:hAnsi="Verdana"/>
          <w:sz w:val="18"/>
          <w:szCs w:val="18"/>
        </w:rPr>
        <w:t xml:space="preserve">, </w:t>
      </w:r>
      <w:r w:rsidRPr="007A137F">
        <w:rPr>
          <w:rFonts w:ascii="Verdana" w:hAnsi="Verdana"/>
          <w:i/>
          <w:sz w:val="18"/>
          <w:szCs w:val="18"/>
        </w:rPr>
        <w:t>4)</w:t>
      </w:r>
      <w:r w:rsidRPr="0002589A">
        <w:rPr>
          <w:rFonts w:ascii="Verdana" w:hAnsi="Verdana"/>
          <w:sz w:val="18"/>
          <w:szCs w:val="18"/>
        </w:rPr>
        <w:t xml:space="preserve">, </w:t>
      </w:r>
      <w:r w:rsidRPr="007A137F">
        <w:rPr>
          <w:rFonts w:ascii="Verdana" w:hAnsi="Verdana"/>
          <w:i/>
          <w:sz w:val="18"/>
          <w:szCs w:val="18"/>
        </w:rPr>
        <w:t>5)</w:t>
      </w:r>
      <w:r w:rsidRPr="0002589A">
        <w:rPr>
          <w:rFonts w:ascii="Verdana" w:hAnsi="Verdana"/>
          <w:sz w:val="18"/>
          <w:szCs w:val="18"/>
        </w:rPr>
        <w:t xml:space="preserve"> e </w:t>
      </w:r>
      <w:r w:rsidRPr="007A137F">
        <w:rPr>
          <w:rFonts w:ascii="Verdana" w:hAnsi="Verdana"/>
          <w:i/>
          <w:sz w:val="18"/>
          <w:szCs w:val="18"/>
        </w:rPr>
        <w:t>5-bis)</w:t>
      </w:r>
      <w:r w:rsidRPr="0002589A">
        <w:rPr>
          <w:rFonts w:ascii="Verdana" w:hAnsi="Verdana"/>
          <w:sz w:val="18"/>
          <w:szCs w:val="18"/>
        </w:rPr>
        <w:t xml:space="preserve">». </w:t>
      </w: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5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 Deleghe al Governo e disposizioni in materia di erogazioni liberali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 xml:space="preserve">Il Governo </w:t>
      </w:r>
      <w:r w:rsidR="007A137F">
        <w:rPr>
          <w:rFonts w:ascii="Verdana" w:hAnsi="Verdana"/>
          <w:sz w:val="18"/>
          <w:szCs w:val="18"/>
        </w:rPr>
        <w:t>è</w:t>
      </w:r>
      <w:r w:rsidRPr="0002589A">
        <w:rPr>
          <w:rFonts w:ascii="Verdana" w:hAnsi="Verdana"/>
          <w:sz w:val="18"/>
          <w:szCs w:val="18"/>
        </w:rPr>
        <w:t xml:space="preserve"> deleg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dottar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entov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la data di entrata in vigore della presente legg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v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e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 Commissioni parlamentar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petent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qual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difica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cessarie al coordinamento normativo, sono riuni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 presente legge e le altre disposizioni legislativ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vig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ateria di contributi ai candidati alle elezioni e a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litic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nch</w:t>
      </w:r>
      <w:r w:rsidR="007A137F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consultazioni elettorali e referendarie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 xml:space="preserve">Alla lettera </w:t>
      </w:r>
      <w:r w:rsidRPr="0002589A">
        <w:rPr>
          <w:rFonts w:ascii="Verdana" w:hAnsi="Verdana"/>
          <w:i/>
          <w:sz w:val="18"/>
          <w:szCs w:val="18"/>
        </w:rPr>
        <w:t>i-bis)</w:t>
      </w:r>
      <w:r w:rsidRPr="0002589A">
        <w:rPr>
          <w:rFonts w:ascii="Verdana" w:hAnsi="Verdana"/>
          <w:sz w:val="18"/>
          <w:szCs w:val="18"/>
        </w:rPr>
        <w:t xml:space="preserve"> del comma 1 dell'articolo 15 del testo unic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 imposte sui redditi, di cui 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 22 dicembre 1986, n. 917, e successiv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ateria 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tra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ner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o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: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«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roga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iberali»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: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«nonch</w:t>
      </w:r>
      <w:r w:rsidR="007A137F">
        <w:rPr>
          <w:rFonts w:ascii="Verdana" w:hAnsi="Verdana"/>
          <w:sz w:val="18"/>
          <w:szCs w:val="18"/>
        </w:rPr>
        <w:t>é</w:t>
      </w:r>
      <w:r w:rsidRPr="0002589A">
        <w:rPr>
          <w:rFonts w:ascii="Verdana" w:hAnsi="Verdana"/>
          <w:sz w:val="18"/>
          <w:szCs w:val="18"/>
        </w:rPr>
        <w:t>»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«eroga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»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soppresse a decorrere dal 1º gennaio 2013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Dopo il comma 1 dell'articolo 15 del testo unic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mpos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ui redditi, di cui al decreto 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2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cembre 1986, n. 917, e successiv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seri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guente: «1.1</w:t>
      </w:r>
      <w:r w:rsidR="007A137F">
        <w:rPr>
          <w:rFonts w:ascii="Verdana" w:hAnsi="Verdana"/>
          <w:sz w:val="18"/>
          <w:szCs w:val="18"/>
        </w:rPr>
        <w:t xml:space="preserve">  </w:t>
      </w:r>
      <w:r w:rsidRPr="0002589A">
        <w:rPr>
          <w:rFonts w:ascii="Verdana" w:hAnsi="Verdana"/>
          <w:sz w:val="18"/>
          <w:szCs w:val="18"/>
        </w:rPr>
        <w:t xml:space="preserve"> Dall'imposta lorda si detra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mpor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ento, per l'anno 2013, e al 26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ento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corre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l'anno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014, per le erogazioni liberali in denaro, per importo non superiore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 2.065 euro annui, a favore delle organizza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ucrativ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tilit</w:t>
      </w:r>
      <w:r w:rsidR="007A137F">
        <w:rPr>
          <w:rFonts w:ascii="Verdana" w:hAnsi="Verdana"/>
          <w:sz w:val="18"/>
          <w:szCs w:val="18"/>
        </w:rPr>
        <w:t>à</w:t>
      </w:r>
      <w:r w:rsidRPr="0002589A">
        <w:rPr>
          <w:rFonts w:ascii="Verdana" w:hAnsi="Verdana"/>
          <w:sz w:val="18"/>
          <w:szCs w:val="18"/>
        </w:rPr>
        <w:t xml:space="preserve"> sociale (ONLUS), delle iniziativ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manitari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ligios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ich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esti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ondazion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ssociazion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i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nt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dividuati con decreto del Presidente 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inistri,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i Paesi non appartenenti all'Organizzazione per 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opera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vilupp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conomic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(OCSE).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trazione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senti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dizione che il versamento di tali erogazioni sia esegui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tramite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ban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ffic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ost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stem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gamento previsti dall'articolo 23 del decreto legislativo 9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uglio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997, n. 241, 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lterior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dalit</w:t>
      </w:r>
      <w:r w:rsidR="007A137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done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sentire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'Amministrazione finanziaria lo svolgimento di efficaci controlli,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he possono essere stabilite con decreto del Ministro dell'economia e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 finanze da emanare ai sensi dell'articolo 17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legge 23 agosto 1988, n. 400»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4.</w:t>
      </w:r>
      <w:r w:rsidR="007A137F"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Alle minori entrate derivanti dall'attuazione delle disposizion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 cui al comma 3 del presente articolo, valutate in 47,4 mil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uro per l'anno 2014, 37,9 milioni di euro per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015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33,2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milioni di </w:t>
      </w:r>
      <w:r w:rsidRPr="0002589A">
        <w:rPr>
          <w:rFonts w:ascii="Verdana" w:hAnsi="Verdana"/>
          <w:sz w:val="18"/>
          <w:szCs w:val="18"/>
        </w:rPr>
        <w:lastRenderedPageBreak/>
        <w:t>euro a decorre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l'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016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diante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'autorizza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all'articolo 9 della legge 3 giugno 1999, n. 157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5.</w:t>
      </w:r>
      <w:r w:rsidR="007A137F"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Le residue disponibilit</w:t>
      </w:r>
      <w:r w:rsidR="007A137F">
        <w:rPr>
          <w:rFonts w:ascii="Verdana" w:hAnsi="Verdana"/>
          <w:sz w:val="18"/>
          <w:szCs w:val="18"/>
        </w:rPr>
        <w:t>à</w:t>
      </w:r>
      <w:r w:rsidRPr="0002589A">
        <w:rPr>
          <w:rFonts w:ascii="Verdana" w:hAnsi="Verdana"/>
          <w:sz w:val="18"/>
          <w:szCs w:val="18"/>
        </w:rPr>
        <w:t xml:space="preserve"> dell'autorizzazione 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'articolo 9 della legge 3 giugno 1999, n. 157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scritt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osito fondo nello stato di previsione del Ministe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'economi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e delle finanze.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6.</w:t>
      </w:r>
      <w:r w:rsidR="007A137F"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Ai sensi dell'articolo 17, comma 12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cembre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009, n. 196, l'Agenzia delle entrate provvede al monitoragg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inori entrate di cui al comma 3 del presente articolo e riferisce in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rito al Ministro dell'economia e delle finanze. Nel caso in cu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verifichino, o siano in procinto di verificarsi, scostamenti rispetto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e previsioni di cui al medesimo comma 3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l'adozione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dei provvedimenti di cui all'articolo 11, comma 3, lettera </w:t>
      </w:r>
      <w:r w:rsidRPr="007A137F">
        <w:rPr>
          <w:rFonts w:ascii="Verdana" w:hAnsi="Verdana"/>
          <w:i/>
          <w:sz w:val="18"/>
          <w:szCs w:val="18"/>
        </w:rPr>
        <w:t>l)</w:t>
      </w:r>
      <w:r w:rsidRPr="000258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tata legge n. 196 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009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inanze provvede, con proprio decreto, a valere sulle risorse 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u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 comma 5 del presente articolo. Il Ministro dell'economi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inanze riferisce senza ritardo alle Camere con apposita relazione in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erito alle cause degli scostamenti e all'adozio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cui al secondo periodo. </w:t>
      </w: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6 </w:t>
      </w:r>
      <w:r w:rsidR="007A137F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 Destinazione dei risparmi ad interventi conseguenti ai danni provocati da eventi sismici e calamit</w:t>
      </w:r>
      <w:r w:rsidR="007A137F">
        <w:rPr>
          <w:rFonts w:ascii="Verdana" w:hAnsi="Verdana" w:cs="Arial"/>
          <w:b/>
          <w:color w:val="1F497D" w:themeColor="text2"/>
          <w:sz w:val="18"/>
          <w:szCs w:val="18"/>
        </w:rPr>
        <w:t>à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 naturali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.</w:t>
      </w:r>
      <w:r w:rsidR="007A137F"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I risparmi derivanti dall'attuazione dell'articolo 1 neg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nn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2012 e 2013, da accertare con decreto 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 finanze entro quindici giorni dalla data di entra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vigore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 presente legge, sono vers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'entra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o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tato per essere riassegnati ad apposi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ogramm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visione del Ministero dell'economia e delle finanze relativ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sidenza del Consiglio dei ministri - Dipartimento della protezione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ivile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stinar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ubbliche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petenti in via ordinaria a coordinare g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terv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seguent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i danni provocati dagli eventi sismici 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lamit</w:t>
      </w:r>
      <w:r w:rsidR="007A137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atural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he hanno colpito il territorio nazionale a parti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º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gennaio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2009. </w:t>
      </w:r>
    </w:p>
    <w:p w:rsidR="0002589A" w:rsidRPr="0002589A" w:rsidRDefault="0002589A" w:rsidP="007A137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1-bis.</w:t>
      </w:r>
      <w:r w:rsidR="007A137F"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Nel caso in cui si verifichi l'estinzione d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o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artiti politici, le residue risorse inerenti ag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vanz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gistrati dai relativi rendiconti ineren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tribu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rarial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icevuti,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ertific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'esi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ontrol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previsti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all'articolo 9, posso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vers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ll'entra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bilancio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o Stato per esser</w:t>
      </w:r>
      <w:r w:rsidR="007A137F">
        <w:rPr>
          <w:rFonts w:ascii="Verdana" w:hAnsi="Verdana"/>
          <w:sz w:val="18"/>
          <w:szCs w:val="18"/>
        </w:rPr>
        <w:t>e riassegnati alle finalità</w:t>
      </w:r>
      <w:r w:rsidRPr="0002589A">
        <w:rPr>
          <w:rFonts w:ascii="Verdana" w:hAnsi="Verdana"/>
          <w:sz w:val="18"/>
          <w:szCs w:val="18"/>
        </w:rPr>
        <w:t xml:space="preserve"> di cui all'articolo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1, comma 337, della le</w:t>
      </w:r>
      <w:r w:rsidR="007A137F">
        <w:rPr>
          <w:rFonts w:ascii="Verdana" w:hAnsi="Verdana"/>
          <w:sz w:val="18"/>
          <w:szCs w:val="18"/>
        </w:rPr>
        <w:t>gge 23 dicembre 2005, n. 266.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2.</w:t>
      </w:r>
      <w:r w:rsidR="007A137F">
        <w:rPr>
          <w:rFonts w:ascii="Verdana" w:hAnsi="Verdana"/>
          <w:sz w:val="18"/>
          <w:szCs w:val="18"/>
        </w:rPr>
        <w:tab/>
      </w:r>
      <w:r w:rsidRPr="0002589A">
        <w:rPr>
          <w:rFonts w:ascii="Verdana" w:hAnsi="Verdana"/>
          <w:sz w:val="18"/>
          <w:szCs w:val="18"/>
        </w:rPr>
        <w:t>Il Ministro dell'economia 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finanze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utorizz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d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apportare, con propri decreti, le occorrenti variazioni di bilancio.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serit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italiana. </w:t>
      </w:r>
      <w:r w:rsidR="007A137F">
        <w:rPr>
          <w:rFonts w:ascii="Verdana" w:hAnsi="Verdana"/>
          <w:sz w:val="18"/>
          <w:szCs w:val="18"/>
        </w:rPr>
        <w:t xml:space="preserve">È </w:t>
      </w:r>
      <w:r w:rsidRPr="0002589A">
        <w:rPr>
          <w:rFonts w:ascii="Verdana" w:hAnsi="Verdana"/>
          <w:sz w:val="18"/>
          <w:szCs w:val="18"/>
        </w:rPr>
        <w:t>fatto obbligo a chiunque spetti di osservarla e di far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sservare come legge dello Stato. </w:t>
      </w:r>
    </w:p>
    <w:p w:rsidR="0002589A" w:rsidRPr="0002589A" w:rsidRDefault="007A137F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2589A" w:rsidRPr="0002589A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="0002589A" w:rsidRPr="0002589A">
        <w:rPr>
          <w:rFonts w:ascii="Verdana" w:hAnsi="Verdana"/>
          <w:sz w:val="18"/>
          <w:szCs w:val="18"/>
        </w:rPr>
        <w:t xml:space="preserve"> 6 luglio 2012 </w:t>
      </w:r>
    </w:p>
    <w:p w:rsidR="0002589A" w:rsidRPr="0002589A" w:rsidRDefault="0002589A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NAPOLITANO </w:t>
      </w:r>
    </w:p>
    <w:p w:rsidR="0002589A" w:rsidRPr="0002589A" w:rsidRDefault="0002589A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Monti, Presidente del Consiglio dei Ministri </w:t>
      </w:r>
    </w:p>
    <w:p w:rsidR="00584955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Visto, il Guardasigilli: Severino</w:t>
      </w:r>
    </w:p>
    <w:sectPr w:rsidR="00584955" w:rsidRPr="000258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9A"/>
    <w:rsid w:val="0002589A"/>
    <w:rsid w:val="00325124"/>
    <w:rsid w:val="00584955"/>
    <w:rsid w:val="007A137F"/>
    <w:rsid w:val="0091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B6F5-4388-44D2-9044-86723F56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16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4-09-19T15:41:00Z</dcterms:created>
  <dcterms:modified xsi:type="dcterms:W3CDTF">2014-09-19T15:41:00Z</dcterms:modified>
</cp:coreProperties>
</file>